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89F" w:rsidRPr="00322BF6" w:rsidRDefault="0063289F" w:rsidP="0063289F">
      <w:pPr>
        <w:rPr>
          <w:b/>
          <w:sz w:val="32"/>
        </w:rPr>
      </w:pPr>
      <w:r>
        <w:rPr>
          <w:b/>
          <w:sz w:val="32"/>
        </w:rPr>
        <w:t xml:space="preserve">Informe de </w:t>
      </w:r>
      <w:r w:rsidRPr="00322BF6">
        <w:rPr>
          <w:b/>
          <w:sz w:val="32"/>
        </w:rPr>
        <w:t>práctica</w:t>
      </w:r>
      <w:r>
        <w:rPr>
          <w:b/>
          <w:sz w:val="32"/>
        </w:rPr>
        <w:t xml:space="preserve"> profesional</w:t>
      </w:r>
    </w:p>
    <w:p w:rsidR="0063289F" w:rsidRPr="00322BF6" w:rsidRDefault="0063289F" w:rsidP="0063289F">
      <w:pPr>
        <w:rPr>
          <w:b/>
          <w:sz w:val="24"/>
        </w:rPr>
      </w:pPr>
      <w:r w:rsidRPr="00322BF6">
        <w:rPr>
          <w:b/>
          <w:sz w:val="24"/>
        </w:rPr>
        <w:t>Informe de avance de práctica:</w:t>
      </w:r>
    </w:p>
    <w:p w:rsidR="0063289F" w:rsidRDefault="0063289F" w:rsidP="0063289F">
      <w:r>
        <w:t xml:space="preserve">El informe de avance se debe elaborar y entregar (en formato virtual/Word) a la facultad de ingeniería al cumplir la </w:t>
      </w:r>
      <w:r w:rsidR="00800EFB">
        <w:t>fecha fijada por el Coordinador</w:t>
      </w:r>
      <w:r>
        <w:t>. En este se presenta de forma preliminar, las actividades y/o lo que hasta el momento se ha realizado durante su experiencia en la empresa, siguiendo el contenido que se detalla en el presente documento.</w:t>
      </w:r>
      <w:r w:rsidRPr="006D2740">
        <w:t xml:space="preserve"> </w:t>
      </w:r>
      <w:r>
        <w:t>El incumplimiento del plazo de entrega será calificado con nota 1,0.</w:t>
      </w:r>
    </w:p>
    <w:p w:rsidR="0063289F" w:rsidRDefault="0063289F" w:rsidP="0063289F"/>
    <w:p w:rsidR="0063289F" w:rsidRPr="00322BF6" w:rsidRDefault="0063289F" w:rsidP="0063289F">
      <w:pPr>
        <w:rPr>
          <w:b/>
          <w:sz w:val="24"/>
        </w:rPr>
      </w:pPr>
      <w:r w:rsidRPr="00322BF6">
        <w:rPr>
          <w:b/>
          <w:sz w:val="24"/>
        </w:rPr>
        <w:t>Informe final de práctica:</w:t>
      </w:r>
    </w:p>
    <w:p w:rsidR="0063289F" w:rsidRPr="00DD2AEF" w:rsidRDefault="0063289F" w:rsidP="0063289F">
      <w:r>
        <w:t>Este</w:t>
      </w:r>
      <w:r w:rsidRPr="00DD2AEF">
        <w:t xml:space="preserve"> documento se debe desarrollar y entregar </w:t>
      </w:r>
      <w:r>
        <w:t xml:space="preserve">(en formato </w:t>
      </w:r>
      <w:r w:rsidR="00AE15F3">
        <w:t xml:space="preserve">papel </w:t>
      </w:r>
      <w:r>
        <w:t xml:space="preserve">y virtual/Word) </w:t>
      </w:r>
      <w:r w:rsidRPr="00DD2AEF">
        <w:t xml:space="preserve">antes de </w:t>
      </w:r>
      <w:r w:rsidR="00800EFB">
        <w:t>la fecha establecida por el Coordinador, junto a que el</w:t>
      </w:r>
      <w:bookmarkStart w:id="0" w:name="_GoBack"/>
      <w:bookmarkEnd w:id="0"/>
      <w:r w:rsidRPr="00DD2AEF">
        <w:t xml:space="preserve"> supervisor entregue el Informe Confidencial de Evaluación de Práctica Profesional. </w:t>
      </w:r>
      <w:r>
        <w:t>E</w:t>
      </w:r>
      <w:r w:rsidRPr="00DD2AEF">
        <w:t xml:space="preserve">ste </w:t>
      </w:r>
      <w:r>
        <w:t>documento es la continuación del informe de avance y representa d</w:t>
      </w:r>
      <w:r w:rsidRPr="00DD2AEF">
        <w:t>e forma final, las actividades realizadas siguiendo el contenido que se detalla en este documento.</w:t>
      </w:r>
      <w:r w:rsidRPr="006D2740">
        <w:t xml:space="preserve"> </w:t>
      </w:r>
      <w:r>
        <w:t>El incumplimiento del plazo de entrega será calificado con nota 1,0.</w:t>
      </w:r>
    </w:p>
    <w:p w:rsidR="0063289F" w:rsidRDefault="0063289F" w:rsidP="0063289F"/>
    <w:p w:rsidR="0063289F" w:rsidRPr="00322BF6" w:rsidRDefault="0063289F" w:rsidP="0063289F">
      <w:pPr>
        <w:rPr>
          <w:b/>
          <w:sz w:val="24"/>
        </w:rPr>
      </w:pPr>
      <w:r w:rsidRPr="00322BF6">
        <w:rPr>
          <w:b/>
          <w:sz w:val="24"/>
        </w:rPr>
        <w:t>Formatos del documento:</w:t>
      </w:r>
    </w:p>
    <w:p w:rsidR="0063289F" w:rsidRDefault="0063289F" w:rsidP="0063289F">
      <w:r>
        <w:t>Los documentos deberán contar con el siguiente formato:</w:t>
      </w:r>
    </w:p>
    <w:p w:rsidR="0063289F" w:rsidRDefault="0063289F" w:rsidP="0063289F">
      <w:pPr>
        <w:pStyle w:val="Prrafodelista"/>
        <w:numPr>
          <w:ilvl w:val="0"/>
          <w:numId w:val="2"/>
        </w:numPr>
      </w:pPr>
      <w:r>
        <w:t xml:space="preserve">Tamaño de página: carta </w:t>
      </w:r>
    </w:p>
    <w:p w:rsidR="0063289F" w:rsidRDefault="0063289F" w:rsidP="0063289F">
      <w:pPr>
        <w:pStyle w:val="Prrafodelista"/>
        <w:numPr>
          <w:ilvl w:val="0"/>
          <w:numId w:val="2"/>
        </w:numPr>
      </w:pPr>
      <w:r>
        <w:t>Margen de cada lado de la hoja de 2,5 cm</w:t>
      </w:r>
    </w:p>
    <w:p w:rsidR="0063289F" w:rsidRDefault="0063289F" w:rsidP="0063289F">
      <w:pPr>
        <w:pStyle w:val="Prrafodelista"/>
        <w:numPr>
          <w:ilvl w:val="0"/>
          <w:numId w:val="2"/>
        </w:numPr>
      </w:pPr>
      <w:r>
        <w:t>Letra Calibri 12</w:t>
      </w:r>
    </w:p>
    <w:p w:rsidR="0063289F" w:rsidRDefault="0063289F" w:rsidP="0063289F">
      <w:pPr>
        <w:pStyle w:val="Prrafodelista"/>
        <w:numPr>
          <w:ilvl w:val="0"/>
          <w:numId w:val="2"/>
        </w:numPr>
      </w:pPr>
      <w:r>
        <w:t>Interlineado sencillo</w:t>
      </w:r>
    </w:p>
    <w:p w:rsidR="0063289F" w:rsidRDefault="0063289F" w:rsidP="0063289F">
      <w:pPr>
        <w:pStyle w:val="Prrafodelista"/>
        <w:numPr>
          <w:ilvl w:val="0"/>
          <w:numId w:val="2"/>
        </w:numPr>
      </w:pPr>
      <w:r>
        <w:t>Justificado</w:t>
      </w:r>
    </w:p>
    <w:p w:rsidR="0063289F" w:rsidRDefault="0063289F" w:rsidP="0063289F">
      <w:pPr>
        <w:pStyle w:val="Prrafodelista"/>
        <w:numPr>
          <w:ilvl w:val="0"/>
          <w:numId w:val="2"/>
        </w:numPr>
      </w:pPr>
      <w:r>
        <w:t>25 páginas de extensión como máximo (sin contar anexos)</w:t>
      </w:r>
    </w:p>
    <w:p w:rsidR="00BB7144" w:rsidRDefault="0063289F" w:rsidP="0063289F">
      <w:r>
        <w:t>Al momento de entregar el informe final impreso, este deberá estar anillado y en su interior deberá incluirse los documentos de autoevaluación y la evaluación del supervisor.</w:t>
      </w:r>
    </w:p>
    <w:p w:rsidR="00ED26A2" w:rsidRDefault="00ED26A2" w:rsidP="00ED26A2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:rsidR="00ED26A2" w:rsidRDefault="00ED26A2" w:rsidP="00ED26A2">
      <w:pPr>
        <w:spacing w:after="0"/>
        <w:rPr>
          <w:b/>
          <w:sz w:val="24"/>
        </w:rPr>
      </w:pPr>
      <w:r w:rsidRPr="00BB7144">
        <w:rPr>
          <w:b/>
          <w:sz w:val="24"/>
        </w:rPr>
        <w:lastRenderedPageBreak/>
        <w:t>Contenido del Informe de</w:t>
      </w:r>
      <w:r>
        <w:rPr>
          <w:b/>
          <w:sz w:val="24"/>
        </w:rPr>
        <w:t xml:space="preserve"> avance</w:t>
      </w:r>
      <w:r w:rsidRPr="00BB7144">
        <w:rPr>
          <w:b/>
          <w:sz w:val="24"/>
        </w:rPr>
        <w:t xml:space="preserve"> Práctica:</w:t>
      </w:r>
    </w:p>
    <w:p w:rsidR="00ED26A2" w:rsidRPr="009854B7" w:rsidRDefault="00ED26A2" w:rsidP="00ED26A2">
      <w:pPr>
        <w:spacing w:after="0"/>
        <w:rPr>
          <w:i/>
        </w:rPr>
      </w:pPr>
    </w:p>
    <w:p w:rsidR="00ED26A2" w:rsidRPr="0088524E" w:rsidRDefault="00ED26A2" w:rsidP="00ED26A2">
      <w:pPr>
        <w:pStyle w:val="Prrafodelista"/>
        <w:numPr>
          <w:ilvl w:val="0"/>
          <w:numId w:val="3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Portada.</w:t>
      </w:r>
    </w:p>
    <w:p w:rsidR="00ED26A2" w:rsidRDefault="00ED26A2" w:rsidP="00ED26A2">
      <w:pPr>
        <w:ind w:left="340"/>
      </w:pPr>
      <w:r>
        <w:t>Indicar la facultad de ingeniería, la carrera que está cursando, la sede donde está estudiando, el nombre de la empresa, el tipo de informe avance o final, logo de la empresa, nombre completo del alumno, RUT del alumno, nivel de la práctica y la fecha de entrega del informe (Ver Anexo 1).</w:t>
      </w:r>
    </w:p>
    <w:p w:rsidR="00ED26A2" w:rsidRPr="0088524E" w:rsidRDefault="00ED26A2" w:rsidP="00ED26A2">
      <w:pPr>
        <w:pStyle w:val="Prrafodelista"/>
        <w:numPr>
          <w:ilvl w:val="0"/>
          <w:numId w:val="3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Índice de contenidos.</w:t>
      </w:r>
    </w:p>
    <w:p w:rsidR="00ED26A2" w:rsidRDefault="00ED26A2" w:rsidP="00ED26A2">
      <w:pPr>
        <w:ind w:left="340"/>
      </w:pPr>
      <w:r>
        <w:t>Debe contener todos los capítulos y subcapítulos del documento con la numeración de las páginas y los mismos títulos.</w:t>
      </w:r>
    </w:p>
    <w:p w:rsidR="00ED26A2" w:rsidRPr="0088524E" w:rsidRDefault="00ED26A2" w:rsidP="00ED26A2">
      <w:pPr>
        <w:pStyle w:val="Prrafodelista"/>
        <w:numPr>
          <w:ilvl w:val="0"/>
          <w:numId w:val="3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Introducción.</w:t>
      </w:r>
    </w:p>
    <w:p w:rsidR="00ED26A2" w:rsidRDefault="00ED26A2" w:rsidP="00ED26A2">
      <w:pPr>
        <w:ind w:left="340"/>
      </w:pPr>
      <w:r>
        <w:t>Presentación del trabajo, incluyendo antecedentes preliminares de la empresa, las actividades desarrolladas, el cargo a desempeñar, funciones a realizar y lo que se espera como resultado</w:t>
      </w:r>
      <w:r w:rsidRPr="002F0F4F">
        <w:t xml:space="preserve"> </w:t>
      </w:r>
      <w:r>
        <w:t>en la práctica profesional. La introducción debe resumir prominentemente el informe de práctica, con el fin de generar interés y expectativas en el lector.</w:t>
      </w:r>
    </w:p>
    <w:p w:rsidR="00ED26A2" w:rsidRPr="0088524E" w:rsidRDefault="00ED26A2" w:rsidP="00ED26A2">
      <w:pPr>
        <w:pStyle w:val="Prrafodelista"/>
        <w:numPr>
          <w:ilvl w:val="0"/>
          <w:numId w:val="3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Objetivo general.</w:t>
      </w:r>
    </w:p>
    <w:p w:rsidR="00ED26A2" w:rsidRDefault="00ED26A2" w:rsidP="00ED26A2">
      <w:pPr>
        <w:ind w:left="340"/>
      </w:pPr>
      <w:r>
        <w:t>Definir el logro que se desea alcanzar al término de la práctica profesional identificando su contribución a la empresa, estableciendo el resultado esperado del trabajo y el propósito de la actividad que se va a realizar. Debe comenzar con un verbo en infinitivo.</w:t>
      </w:r>
    </w:p>
    <w:p w:rsidR="00ED26A2" w:rsidRPr="0088524E" w:rsidRDefault="00ED26A2" w:rsidP="00ED26A2">
      <w:pPr>
        <w:pStyle w:val="Prrafodelista"/>
        <w:numPr>
          <w:ilvl w:val="0"/>
          <w:numId w:val="3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Objetivos específicos.</w:t>
      </w:r>
    </w:p>
    <w:p w:rsidR="00ED26A2" w:rsidRDefault="00ED26A2" w:rsidP="00ED26A2">
      <w:pPr>
        <w:ind w:left="340"/>
      </w:pPr>
      <w:r>
        <w:t>Enumerar las metas que le permitirán cumplir con el objetivo general, aquellas acciones que en el orden correspondiente le ayudarán a alcanzar el propósito de la práctica profesional. También deben comenzar con un verbo en infinitivo y se recomienda un máximo 4 objetivos específicos.</w:t>
      </w:r>
    </w:p>
    <w:p w:rsidR="00ED26A2" w:rsidRPr="0088524E" w:rsidRDefault="00ED26A2" w:rsidP="00ED26A2">
      <w:pPr>
        <w:pStyle w:val="Prrafodelista"/>
        <w:numPr>
          <w:ilvl w:val="0"/>
          <w:numId w:val="3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Caracterización de la empresa.</w:t>
      </w:r>
    </w:p>
    <w:p w:rsidR="00ED26A2" w:rsidRDefault="00ED26A2" w:rsidP="00ED26A2">
      <w:pPr>
        <w:spacing w:after="0"/>
        <w:ind w:left="340"/>
      </w:pPr>
      <w:r>
        <w:t>Incluir datos de la empresa con su nombre o giro, RUT, rubro y dirección. Además, una breve reseña histórica ordenada en forma cronológica, con su misión y visión.</w:t>
      </w:r>
    </w:p>
    <w:p w:rsidR="00ED26A2" w:rsidRDefault="00ED26A2" w:rsidP="00ED26A2">
      <w:pPr>
        <w:ind w:left="340"/>
      </w:pPr>
      <w:r>
        <w:t>Debe presentar cronológicamente los hechos relevantes de la empresa,</w:t>
      </w:r>
      <w:r w:rsidRPr="007E66DD">
        <w:t xml:space="preserve"> </w:t>
      </w:r>
      <w:r>
        <w:t>estos pueden ser el lanzamiento de productos, asociaciones con otras empresas, incorporación a nuevos rubros, contratos importantes con clientes.</w:t>
      </w:r>
    </w:p>
    <w:p w:rsidR="00ED26A2" w:rsidRPr="0088524E" w:rsidRDefault="00ED26A2" w:rsidP="00ED26A2">
      <w:pPr>
        <w:pStyle w:val="Prrafodelista"/>
        <w:numPr>
          <w:ilvl w:val="0"/>
          <w:numId w:val="3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Datos del supervisor.</w:t>
      </w:r>
    </w:p>
    <w:p w:rsidR="00ED26A2" w:rsidRDefault="00ED26A2" w:rsidP="00ED26A2">
      <w:pPr>
        <w:ind w:left="340"/>
      </w:pPr>
      <w:r>
        <w:t>Presentar al supervisor de la práctica profesional, con su nombre completo, cargo, correo electrónico, teléfono y cualquier otro dato de contacto.</w:t>
      </w:r>
    </w:p>
    <w:p w:rsidR="00ED26A2" w:rsidRPr="0088524E" w:rsidRDefault="00ED26A2" w:rsidP="00ED26A2">
      <w:pPr>
        <w:pStyle w:val="Prrafodelista"/>
        <w:numPr>
          <w:ilvl w:val="0"/>
          <w:numId w:val="3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Organigrama.</w:t>
      </w:r>
    </w:p>
    <w:p w:rsidR="00ED26A2" w:rsidRDefault="00ED26A2" w:rsidP="00ED26A2">
      <w:pPr>
        <w:ind w:left="340"/>
      </w:pPr>
      <w:r>
        <w:t>Diagramar el organigrama de la empresa o el área en donde se desarrolló la práctica profesional y en la que aparezca su puesto donde desarrolló su función.</w:t>
      </w:r>
    </w:p>
    <w:p w:rsidR="00ED26A2" w:rsidRPr="0088524E" w:rsidRDefault="00ED26A2" w:rsidP="00ED26A2">
      <w:pPr>
        <w:pStyle w:val="Prrafodelista"/>
        <w:numPr>
          <w:ilvl w:val="0"/>
          <w:numId w:val="3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Desarrollo de la práctica</w:t>
      </w:r>
      <w:r>
        <w:rPr>
          <w:i/>
          <w:sz w:val="24"/>
        </w:rPr>
        <w:t xml:space="preserve"> (</w:t>
      </w:r>
      <w:r>
        <w:rPr>
          <w:i/>
        </w:rPr>
        <w:t>hasta la fecha de entrega</w:t>
      </w:r>
      <w:r>
        <w:rPr>
          <w:i/>
          <w:sz w:val="24"/>
        </w:rPr>
        <w:t>).</w:t>
      </w:r>
    </w:p>
    <w:p w:rsidR="00ED26A2" w:rsidRDefault="00ED26A2" w:rsidP="00ED26A2">
      <w:pPr>
        <w:ind w:left="340"/>
      </w:pPr>
      <w:r>
        <w:t>Describir las actividades, tareas realizadas y responsabilidades o deberes que le fueron encomendados, A modo de bitácora semanal, diaria o por actividad en orden cronológico, en torno a su etapa de adaptación y de ejecución.</w:t>
      </w:r>
    </w:p>
    <w:p w:rsidR="00ED26A2" w:rsidRDefault="00ED26A2" w:rsidP="00322BF6"/>
    <w:p w:rsidR="00ED26A2" w:rsidRDefault="00ED26A2" w:rsidP="009854B7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:rsidR="00BB7144" w:rsidRDefault="00BB7144" w:rsidP="009854B7">
      <w:pPr>
        <w:spacing w:after="0"/>
        <w:rPr>
          <w:b/>
          <w:sz w:val="24"/>
        </w:rPr>
      </w:pPr>
      <w:r w:rsidRPr="00BB7144">
        <w:rPr>
          <w:b/>
          <w:sz w:val="24"/>
        </w:rPr>
        <w:lastRenderedPageBreak/>
        <w:t xml:space="preserve">Contenido del Informe </w:t>
      </w:r>
      <w:r w:rsidR="00ED26A2">
        <w:rPr>
          <w:b/>
          <w:sz w:val="24"/>
        </w:rPr>
        <w:t xml:space="preserve">final </w:t>
      </w:r>
      <w:r w:rsidRPr="00BB7144">
        <w:rPr>
          <w:b/>
          <w:sz w:val="24"/>
        </w:rPr>
        <w:t>de Práctica:</w:t>
      </w:r>
    </w:p>
    <w:p w:rsidR="009854B7" w:rsidRPr="009854B7" w:rsidRDefault="009854B7" w:rsidP="009854B7">
      <w:pPr>
        <w:spacing w:after="0"/>
        <w:rPr>
          <w:i/>
        </w:rPr>
      </w:pPr>
    </w:p>
    <w:p w:rsidR="006B1EC2" w:rsidRPr="0088524E" w:rsidRDefault="00ED26A2" w:rsidP="00ED26A2">
      <w:pPr>
        <w:pStyle w:val="Prrafodelista"/>
        <w:numPr>
          <w:ilvl w:val="0"/>
          <w:numId w:val="4"/>
        </w:numPr>
        <w:spacing w:after="0"/>
        <w:ind w:left="284" w:hanging="284"/>
        <w:rPr>
          <w:i/>
          <w:sz w:val="24"/>
        </w:rPr>
      </w:pPr>
      <w:r>
        <w:rPr>
          <w:i/>
          <w:sz w:val="24"/>
        </w:rPr>
        <w:t xml:space="preserve"> </w:t>
      </w:r>
      <w:r w:rsidR="00BB7144" w:rsidRPr="0088524E">
        <w:rPr>
          <w:i/>
          <w:sz w:val="24"/>
        </w:rPr>
        <w:t>Portada</w:t>
      </w:r>
      <w:r w:rsidR="000A3F8D" w:rsidRPr="0088524E">
        <w:rPr>
          <w:i/>
          <w:sz w:val="24"/>
        </w:rPr>
        <w:t>.</w:t>
      </w:r>
    </w:p>
    <w:p w:rsidR="00BB7144" w:rsidRDefault="00657F88" w:rsidP="006B1EC2">
      <w:pPr>
        <w:ind w:left="340"/>
      </w:pPr>
      <w:r>
        <w:t>I</w:t>
      </w:r>
      <w:r w:rsidR="00BB7144">
        <w:t xml:space="preserve">ndicar la </w:t>
      </w:r>
      <w:r w:rsidR="00736D38">
        <w:t>facultad de ingeniería, la carrera que está cursando, la sede donde está estudiando, el nombre de la empresa, el tipo de informe avance o final, logo de la empresa, nombre completo del alumno, RUT del alumno, nivel de la práctica y la fecha de entrega del informe</w:t>
      </w:r>
      <w:r w:rsidR="00171F21">
        <w:t xml:space="preserve"> (Ver Anexo 1)</w:t>
      </w:r>
      <w:r w:rsidR="00736D38">
        <w:t>.</w:t>
      </w:r>
    </w:p>
    <w:p w:rsidR="006B1EC2" w:rsidRPr="0088524E" w:rsidRDefault="00BB7144" w:rsidP="00ED26A2">
      <w:pPr>
        <w:pStyle w:val="Prrafodelista"/>
        <w:numPr>
          <w:ilvl w:val="0"/>
          <w:numId w:val="4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Índice de contenidos</w:t>
      </w:r>
      <w:r w:rsidR="000A3F8D" w:rsidRPr="0088524E">
        <w:rPr>
          <w:i/>
          <w:sz w:val="24"/>
        </w:rPr>
        <w:t>.</w:t>
      </w:r>
    </w:p>
    <w:p w:rsidR="006252A9" w:rsidRDefault="006B1EC2" w:rsidP="00ED26A2">
      <w:pPr>
        <w:ind w:left="340"/>
      </w:pPr>
      <w:r>
        <w:t>Debe contener todos los capítulos y subcapítulos del documento con la numeración de las páginas y los mismos títulos.</w:t>
      </w:r>
    </w:p>
    <w:p w:rsidR="006B1EC2" w:rsidRPr="0088524E" w:rsidRDefault="00BB7144" w:rsidP="00ED26A2">
      <w:pPr>
        <w:pStyle w:val="Prrafodelista"/>
        <w:numPr>
          <w:ilvl w:val="0"/>
          <w:numId w:val="4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Introducción</w:t>
      </w:r>
      <w:r w:rsidR="0092179B" w:rsidRPr="0088524E">
        <w:rPr>
          <w:i/>
          <w:sz w:val="24"/>
        </w:rPr>
        <w:t>.</w:t>
      </w:r>
    </w:p>
    <w:p w:rsidR="00BB7144" w:rsidRDefault="00BB7144" w:rsidP="006B1EC2">
      <w:pPr>
        <w:ind w:left="340"/>
      </w:pPr>
      <w:r>
        <w:t xml:space="preserve">Presentación del trabajo, </w:t>
      </w:r>
      <w:r w:rsidR="002F0F4F">
        <w:t>incluyendo</w:t>
      </w:r>
      <w:r w:rsidR="003E5F55">
        <w:t xml:space="preserve"> antecedentes preliminares de</w:t>
      </w:r>
      <w:r>
        <w:t xml:space="preserve"> la empresa, las actividades desarrolladas, el cargo a desempeñar, funciones </w:t>
      </w:r>
      <w:r w:rsidR="0092179B">
        <w:t xml:space="preserve">a realizar </w:t>
      </w:r>
      <w:r>
        <w:t>y lo que se espera como resultado</w:t>
      </w:r>
      <w:r w:rsidR="002F0F4F" w:rsidRPr="002F0F4F">
        <w:t xml:space="preserve"> </w:t>
      </w:r>
      <w:r w:rsidR="002F0F4F">
        <w:t>en la práctica profesional</w:t>
      </w:r>
      <w:r>
        <w:t>.</w:t>
      </w:r>
      <w:r w:rsidR="00171F21">
        <w:t xml:space="preserve"> La introducción d</w:t>
      </w:r>
      <w:r>
        <w:t xml:space="preserve">ebe </w:t>
      </w:r>
      <w:r w:rsidR="00171F21">
        <w:t>resumir</w:t>
      </w:r>
      <w:r>
        <w:t xml:space="preserve"> prominentemente el </w:t>
      </w:r>
      <w:r w:rsidR="002F0F4F">
        <w:t>informe de práctica</w:t>
      </w:r>
      <w:r>
        <w:t>, con el fin de generar interés y expectativas en el lector.</w:t>
      </w:r>
    </w:p>
    <w:p w:rsidR="0092179B" w:rsidRPr="0088524E" w:rsidRDefault="00BB7144" w:rsidP="00ED26A2">
      <w:pPr>
        <w:pStyle w:val="Prrafodelista"/>
        <w:numPr>
          <w:ilvl w:val="0"/>
          <w:numId w:val="4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Objetivo</w:t>
      </w:r>
      <w:r w:rsidR="0092179B" w:rsidRPr="0088524E">
        <w:rPr>
          <w:i/>
          <w:sz w:val="24"/>
        </w:rPr>
        <w:t xml:space="preserve"> g</w:t>
      </w:r>
      <w:r w:rsidRPr="0088524E">
        <w:rPr>
          <w:i/>
          <w:sz w:val="24"/>
        </w:rPr>
        <w:t>eneral</w:t>
      </w:r>
      <w:r w:rsidR="0092179B" w:rsidRPr="0088524E">
        <w:rPr>
          <w:i/>
          <w:sz w:val="24"/>
        </w:rPr>
        <w:t>.</w:t>
      </w:r>
    </w:p>
    <w:p w:rsidR="00BB7144" w:rsidRDefault="00BB7144" w:rsidP="0092179B">
      <w:pPr>
        <w:ind w:left="340"/>
      </w:pPr>
      <w:r>
        <w:t>Defin</w:t>
      </w:r>
      <w:r w:rsidR="003E5F55">
        <w:t>ir</w:t>
      </w:r>
      <w:r>
        <w:t xml:space="preserve"> el </w:t>
      </w:r>
      <w:r w:rsidR="00A96C3A">
        <w:t>logro que se desea alcanzar al término de la práctica profesional</w:t>
      </w:r>
      <w:r w:rsidR="005B0BD2">
        <w:t xml:space="preserve"> identificando su contribución a la empresa</w:t>
      </w:r>
      <w:r>
        <w:t xml:space="preserve">, </w:t>
      </w:r>
      <w:r w:rsidR="00A96C3A">
        <w:t xml:space="preserve">estableciendo </w:t>
      </w:r>
      <w:r>
        <w:t>el r</w:t>
      </w:r>
      <w:r w:rsidR="00F43354">
        <w:t>esultado esperado de</w:t>
      </w:r>
      <w:r w:rsidR="00A96C3A">
        <w:t>l</w:t>
      </w:r>
      <w:r w:rsidR="00F43354">
        <w:t xml:space="preserve"> trabajo y</w:t>
      </w:r>
      <w:r>
        <w:t xml:space="preserve"> el propósito </w:t>
      </w:r>
      <w:r w:rsidR="00A96C3A">
        <w:t>de la</w:t>
      </w:r>
      <w:r>
        <w:t xml:space="preserve"> actividad</w:t>
      </w:r>
      <w:r w:rsidR="00A96C3A">
        <w:t xml:space="preserve"> que se va a realizar</w:t>
      </w:r>
      <w:r>
        <w:t>.</w:t>
      </w:r>
      <w:r w:rsidR="00813B3E">
        <w:t xml:space="preserve"> Debe comenzar con un verbo en infinitivo.</w:t>
      </w:r>
    </w:p>
    <w:p w:rsidR="0092179B" w:rsidRPr="0088524E" w:rsidRDefault="0092179B" w:rsidP="00ED26A2">
      <w:pPr>
        <w:pStyle w:val="Prrafodelista"/>
        <w:numPr>
          <w:ilvl w:val="0"/>
          <w:numId w:val="4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Objetivos e</w:t>
      </w:r>
      <w:r w:rsidR="00BB7144" w:rsidRPr="0088524E">
        <w:rPr>
          <w:i/>
          <w:sz w:val="24"/>
        </w:rPr>
        <w:t>specífico</w:t>
      </w:r>
      <w:r w:rsidRPr="0088524E">
        <w:rPr>
          <w:i/>
          <w:sz w:val="24"/>
        </w:rPr>
        <w:t>s.</w:t>
      </w:r>
    </w:p>
    <w:p w:rsidR="00BB7144" w:rsidRDefault="00BB7144" w:rsidP="0092179B">
      <w:pPr>
        <w:ind w:left="340"/>
      </w:pPr>
      <w:r>
        <w:t>Enumera</w:t>
      </w:r>
      <w:r w:rsidR="00657F88">
        <w:t>r</w:t>
      </w:r>
      <w:r>
        <w:t xml:space="preserve"> las metas que </w:t>
      </w:r>
      <w:r w:rsidR="002F0F4F">
        <w:t>le permitirán</w:t>
      </w:r>
      <w:r>
        <w:t xml:space="preserve"> </w:t>
      </w:r>
      <w:r w:rsidR="00555C38">
        <w:t>cumplir con</w:t>
      </w:r>
      <w:r>
        <w:t xml:space="preserve"> el </w:t>
      </w:r>
      <w:r w:rsidR="00555C38">
        <w:t>o</w:t>
      </w:r>
      <w:r>
        <w:t xml:space="preserve">bjetivo </w:t>
      </w:r>
      <w:r w:rsidR="00555C38">
        <w:t>g</w:t>
      </w:r>
      <w:r>
        <w:t xml:space="preserve">eneral, aquellas </w:t>
      </w:r>
      <w:r w:rsidR="00555C38">
        <w:t>acciones</w:t>
      </w:r>
      <w:r>
        <w:t xml:space="preserve"> que en el orden correspondiente </w:t>
      </w:r>
      <w:r w:rsidR="002F0F4F">
        <w:t xml:space="preserve">le </w:t>
      </w:r>
      <w:r w:rsidR="00C656D9">
        <w:t>ayudarán</w:t>
      </w:r>
      <w:r>
        <w:t xml:space="preserve"> </w:t>
      </w:r>
      <w:r w:rsidR="002F0F4F">
        <w:t xml:space="preserve">a </w:t>
      </w:r>
      <w:r w:rsidR="00C656D9">
        <w:t>alcanzar</w:t>
      </w:r>
      <w:r>
        <w:t xml:space="preserve"> </w:t>
      </w:r>
      <w:r w:rsidR="00555C38">
        <w:t>el propósito de la práctica profesional</w:t>
      </w:r>
      <w:r>
        <w:t>.</w:t>
      </w:r>
      <w:r w:rsidR="002F0F4F">
        <w:t xml:space="preserve"> También deben comenzar con un verbo en infinitivo</w:t>
      </w:r>
      <w:r w:rsidR="00C656D9">
        <w:t xml:space="preserve"> y se recomienda un máximo 4 objetivos específicos</w:t>
      </w:r>
      <w:r w:rsidR="002F0F4F">
        <w:t>.</w:t>
      </w:r>
    </w:p>
    <w:p w:rsidR="007401D7" w:rsidRPr="0088524E" w:rsidRDefault="007401D7" w:rsidP="00ED26A2">
      <w:pPr>
        <w:pStyle w:val="Prrafodelista"/>
        <w:numPr>
          <w:ilvl w:val="0"/>
          <w:numId w:val="4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Caracterización de la empresa.</w:t>
      </w:r>
    </w:p>
    <w:p w:rsidR="007401D7" w:rsidRDefault="007401D7" w:rsidP="007401D7">
      <w:pPr>
        <w:spacing w:after="0"/>
        <w:ind w:left="340"/>
      </w:pPr>
      <w:r>
        <w:t>Incluir datos de la empresa con su nombre o giro, RUT, rubro y dirección. Además, una breve reseña histórica ordenada en forma cronológica, con su misión y visión.</w:t>
      </w:r>
    </w:p>
    <w:p w:rsidR="007401D7" w:rsidRDefault="007401D7" w:rsidP="007401D7">
      <w:pPr>
        <w:ind w:left="340"/>
      </w:pPr>
      <w:r>
        <w:t>Describir la industria y la relación con el mercado donde participa la empresa</w:t>
      </w:r>
      <w:r w:rsidR="002C0427">
        <w:t>,</w:t>
      </w:r>
      <w:r>
        <w:t xml:space="preserve"> incluyendo proveedores y clientes, identificando el tipo de sociedad, actividad de servicio o productos, tamaño en relación a la participación del mercado o ventas y descripción de los procesos productivos.  Debe presentar cronológicamente los hechos relevantes de la empresa,</w:t>
      </w:r>
      <w:r w:rsidRPr="007E66DD">
        <w:t xml:space="preserve"> </w:t>
      </w:r>
      <w:r>
        <w:t>estos pueden ser el lanzamiento de productos, asociaciones con otras empresas, incorporación a nuevos rubros, contratos importantes con clientes. Además, debe describir las unidades de negocio o áreas básicas de la empresa (finanzas, administración, ventas, entre otras).</w:t>
      </w:r>
    </w:p>
    <w:p w:rsidR="00555C38" w:rsidRPr="0088524E" w:rsidRDefault="00555C38" w:rsidP="00ED26A2">
      <w:pPr>
        <w:pStyle w:val="Prrafodelista"/>
        <w:numPr>
          <w:ilvl w:val="0"/>
          <w:numId w:val="4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Datos del supervisor.</w:t>
      </w:r>
    </w:p>
    <w:p w:rsidR="00555C38" w:rsidRDefault="00555C38" w:rsidP="00555C38">
      <w:pPr>
        <w:ind w:left="340"/>
      </w:pPr>
      <w:r>
        <w:t>Presentar al supervisor de la práctica profesional, con su nombre completo, cargo, correo electrónico, teléfono y cualquier otro dato de contacto.</w:t>
      </w:r>
    </w:p>
    <w:p w:rsidR="00555C38" w:rsidRPr="0088524E" w:rsidRDefault="00555C38" w:rsidP="00ED26A2">
      <w:pPr>
        <w:pStyle w:val="Prrafodelista"/>
        <w:numPr>
          <w:ilvl w:val="0"/>
          <w:numId w:val="4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Organigrama.</w:t>
      </w:r>
    </w:p>
    <w:p w:rsidR="00555C38" w:rsidRDefault="00555C38" w:rsidP="00555C38">
      <w:pPr>
        <w:ind w:left="340"/>
      </w:pPr>
      <w:r>
        <w:t xml:space="preserve">Diagramar el organigrama de la empresa o </w:t>
      </w:r>
      <w:r w:rsidR="002F0F4F">
        <w:t xml:space="preserve">el </w:t>
      </w:r>
      <w:r>
        <w:t>área en donde se desarrolló la práctica profesional</w:t>
      </w:r>
      <w:r w:rsidR="003E5F55">
        <w:t xml:space="preserve"> y en la que aparezca su puesto donde desarroll</w:t>
      </w:r>
      <w:r w:rsidR="002F0F4F">
        <w:t>ó</w:t>
      </w:r>
      <w:r w:rsidR="003E5F55">
        <w:t xml:space="preserve"> su función</w:t>
      </w:r>
      <w:r>
        <w:t>.</w:t>
      </w:r>
    </w:p>
    <w:p w:rsidR="00ED26A2" w:rsidRDefault="00ED26A2" w:rsidP="00555C38">
      <w:pPr>
        <w:ind w:left="340"/>
      </w:pPr>
    </w:p>
    <w:p w:rsidR="00ED26A2" w:rsidRDefault="00ED26A2" w:rsidP="00555C38">
      <w:pPr>
        <w:ind w:left="340"/>
      </w:pPr>
    </w:p>
    <w:p w:rsidR="0092179B" w:rsidRPr="0088524E" w:rsidRDefault="00BB7144" w:rsidP="00ED26A2">
      <w:pPr>
        <w:pStyle w:val="Prrafodelista"/>
        <w:numPr>
          <w:ilvl w:val="0"/>
          <w:numId w:val="4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lastRenderedPageBreak/>
        <w:t xml:space="preserve">Desarrollo de la </w:t>
      </w:r>
      <w:r w:rsidR="0088524E" w:rsidRPr="0088524E">
        <w:rPr>
          <w:i/>
          <w:sz w:val="24"/>
        </w:rPr>
        <w:t>práctica</w:t>
      </w:r>
      <w:r w:rsidR="000A3F8D" w:rsidRPr="0088524E">
        <w:rPr>
          <w:i/>
          <w:sz w:val="24"/>
        </w:rPr>
        <w:t>.</w:t>
      </w:r>
    </w:p>
    <w:p w:rsidR="00BB7144" w:rsidRDefault="002F0F4F" w:rsidP="00C903CA">
      <w:pPr>
        <w:ind w:left="340"/>
      </w:pPr>
      <w:r>
        <w:t>D</w:t>
      </w:r>
      <w:r w:rsidR="00BB7144">
        <w:t>escribir las actividades</w:t>
      </w:r>
      <w:r>
        <w:t xml:space="preserve">, </w:t>
      </w:r>
      <w:r w:rsidR="00BB7144">
        <w:t>tareas realizadas</w:t>
      </w:r>
      <w:r>
        <w:t xml:space="preserve"> y responsabilidades</w:t>
      </w:r>
      <w:r w:rsidR="00BB7144">
        <w:t xml:space="preserve"> </w:t>
      </w:r>
      <w:r>
        <w:t xml:space="preserve">o deberes </w:t>
      </w:r>
      <w:r w:rsidR="00BB7144">
        <w:t>que le fueron encomendad</w:t>
      </w:r>
      <w:r>
        <w:t>o</w:t>
      </w:r>
      <w:r w:rsidR="00BB7144">
        <w:t xml:space="preserve">s, </w:t>
      </w:r>
      <w:r>
        <w:t>A modo de bitácora semanal, diaria o por actividad en orden cronológico</w:t>
      </w:r>
      <w:r w:rsidR="00BB7144">
        <w:t xml:space="preserve">, en torno a su etapa de adaptación </w:t>
      </w:r>
      <w:r>
        <w:t>y</w:t>
      </w:r>
      <w:r w:rsidR="00BB7144">
        <w:t xml:space="preserve"> de ejecución.</w:t>
      </w:r>
    </w:p>
    <w:p w:rsidR="0092179B" w:rsidRPr="0088524E" w:rsidRDefault="00BB7144" w:rsidP="00ED26A2">
      <w:pPr>
        <w:pStyle w:val="Prrafodelista"/>
        <w:numPr>
          <w:ilvl w:val="0"/>
          <w:numId w:val="4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Recomendaciones</w:t>
      </w:r>
      <w:r w:rsidR="003E5F55" w:rsidRPr="0088524E">
        <w:rPr>
          <w:i/>
          <w:sz w:val="24"/>
        </w:rPr>
        <w:t>.</w:t>
      </w:r>
    </w:p>
    <w:p w:rsidR="00BB7144" w:rsidRDefault="00BB7144" w:rsidP="003E5F55">
      <w:pPr>
        <w:ind w:left="340"/>
      </w:pPr>
      <w:r>
        <w:t xml:space="preserve">Al terminar su periodo de </w:t>
      </w:r>
      <w:r w:rsidR="00657F88">
        <w:t>p</w:t>
      </w:r>
      <w:r>
        <w:t xml:space="preserve">ráctica </w:t>
      </w:r>
      <w:r w:rsidR="00657F88">
        <w:t>p</w:t>
      </w:r>
      <w:r>
        <w:t>rofesional, exprese los puntos positivos o negativ</w:t>
      </w:r>
      <w:r w:rsidR="00657F88">
        <w:t xml:space="preserve">os al respecto, </w:t>
      </w:r>
      <w:r w:rsidR="00C656D9">
        <w:t>establezca</w:t>
      </w:r>
      <w:r w:rsidR="003E5F55">
        <w:t xml:space="preserve"> propuestas de mejora de lo observado, </w:t>
      </w:r>
      <w:r w:rsidR="00657F88">
        <w:t>el impact</w:t>
      </w:r>
      <w:r>
        <w:t>o en su formación</w:t>
      </w:r>
      <w:r w:rsidR="00657F88">
        <w:t xml:space="preserve"> profesional</w:t>
      </w:r>
      <w:r>
        <w:t xml:space="preserve"> </w:t>
      </w:r>
      <w:r w:rsidR="00657F88">
        <w:t>o si se tienen programadas otras actividades con la empresa</w:t>
      </w:r>
      <w:r>
        <w:t>.</w:t>
      </w:r>
    </w:p>
    <w:p w:rsidR="0092179B" w:rsidRPr="0088524E" w:rsidRDefault="0092179B" w:rsidP="00ED26A2">
      <w:pPr>
        <w:pStyle w:val="Prrafodelista"/>
        <w:numPr>
          <w:ilvl w:val="0"/>
          <w:numId w:val="4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Conclusiones</w:t>
      </w:r>
      <w:r w:rsidR="003E5F55" w:rsidRPr="0088524E">
        <w:rPr>
          <w:i/>
          <w:sz w:val="24"/>
        </w:rPr>
        <w:t>.</w:t>
      </w:r>
    </w:p>
    <w:p w:rsidR="009854B7" w:rsidRDefault="00BB7144" w:rsidP="006252A9">
      <w:pPr>
        <w:ind w:left="340"/>
      </w:pPr>
      <w:r>
        <w:t xml:space="preserve">Terminado el desarrollo del informe, </w:t>
      </w:r>
      <w:r w:rsidR="002C0427">
        <w:t>sintetice</w:t>
      </w:r>
      <w:r>
        <w:t xml:space="preserve"> su trabajo en relación al</w:t>
      </w:r>
      <w:r w:rsidR="002C0427">
        <w:t xml:space="preserve"> cumplimiento de los objetivos</w:t>
      </w:r>
      <w:r>
        <w:t>, el aporte a la empresa y a su vida profesional/personal.</w:t>
      </w:r>
      <w:r w:rsidR="002F0F4F">
        <w:t xml:space="preserve"> </w:t>
      </w:r>
      <w:r w:rsidR="002C0427">
        <w:t>Establezca</w:t>
      </w:r>
      <w:r w:rsidR="00657F88">
        <w:t xml:space="preserve"> aquellos conocimientos aprendidos en la Universidad que ha aplicado en el desarrollo de su </w:t>
      </w:r>
      <w:r w:rsidR="003E5F55">
        <w:t>p</w:t>
      </w:r>
      <w:r w:rsidR="00657F88">
        <w:t>ráctica</w:t>
      </w:r>
      <w:r w:rsidR="003E5F55">
        <w:t xml:space="preserve"> profesional y que </w:t>
      </w:r>
      <w:r w:rsidR="00657F88">
        <w:t>han reforzado su formación.</w:t>
      </w:r>
    </w:p>
    <w:p w:rsidR="00BB7144" w:rsidRPr="0088524E" w:rsidRDefault="003E5F55" w:rsidP="00ED26A2">
      <w:pPr>
        <w:pStyle w:val="Prrafodelista"/>
        <w:numPr>
          <w:ilvl w:val="0"/>
          <w:numId w:val="4"/>
        </w:numPr>
        <w:spacing w:after="0"/>
        <w:ind w:left="340" w:hanging="340"/>
        <w:rPr>
          <w:i/>
          <w:sz w:val="24"/>
        </w:rPr>
      </w:pPr>
      <w:r w:rsidRPr="0088524E">
        <w:rPr>
          <w:i/>
          <w:sz w:val="24"/>
        </w:rPr>
        <w:t>Anexos</w:t>
      </w:r>
      <w:r w:rsidR="000A3F8D" w:rsidRPr="0088524E">
        <w:rPr>
          <w:i/>
          <w:sz w:val="24"/>
        </w:rPr>
        <w:t>.</w:t>
      </w:r>
    </w:p>
    <w:p w:rsidR="003E5F55" w:rsidRDefault="003E5F55" w:rsidP="003E5F55">
      <w:pPr>
        <w:ind w:left="340"/>
      </w:pPr>
      <w:r>
        <w:t xml:space="preserve">Adjunte evidencias de lo comentado en el informe que refuercen con gráficos, datos y cualquier medio para fundamentar </w:t>
      </w:r>
      <w:r w:rsidR="002F0F4F">
        <w:t>sus comentarios en el</w:t>
      </w:r>
      <w:r>
        <w:t xml:space="preserve"> informe</w:t>
      </w:r>
      <w:r w:rsidR="002F0F4F">
        <w:t xml:space="preserve"> de práctica</w:t>
      </w:r>
      <w:r>
        <w:t>.</w:t>
      </w:r>
    </w:p>
    <w:p w:rsidR="00171F21" w:rsidRDefault="00171F21" w:rsidP="003E5F55">
      <w:pPr>
        <w:ind w:left="340"/>
        <w:sectPr w:rsidR="00171F21" w:rsidSect="00171F21">
          <w:headerReference w:type="default" r:id="rId8"/>
          <w:footerReference w:type="default" r:id="rId9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:rsidR="00171F21" w:rsidRDefault="00171F21" w:rsidP="00BB7144"/>
    <w:p w:rsidR="00171F21" w:rsidRDefault="00171F21" w:rsidP="00BB7144"/>
    <w:p w:rsidR="00171F21" w:rsidRDefault="00171F21" w:rsidP="00BB7144"/>
    <w:p w:rsidR="00171F21" w:rsidRDefault="00171F21" w:rsidP="00BB7144"/>
    <w:p w:rsidR="00171F21" w:rsidRDefault="00171F21" w:rsidP="00BB7144"/>
    <w:p w:rsidR="00171F21" w:rsidRDefault="00171F21" w:rsidP="00BB7144"/>
    <w:p w:rsidR="00171F21" w:rsidRDefault="00171F21" w:rsidP="00BB7144"/>
    <w:p w:rsidR="00171F21" w:rsidRDefault="00171F21" w:rsidP="00BB7144"/>
    <w:p w:rsidR="00171F21" w:rsidRDefault="00171F21" w:rsidP="00BB7144"/>
    <w:p w:rsidR="00171F21" w:rsidRDefault="00171F21" w:rsidP="00BB7144"/>
    <w:p w:rsidR="00171F21" w:rsidRDefault="00171F21" w:rsidP="00BB7144"/>
    <w:p w:rsidR="00171F21" w:rsidRDefault="00171F21" w:rsidP="00BB7144"/>
    <w:p w:rsidR="00171F21" w:rsidRPr="00171F21" w:rsidRDefault="00171F21" w:rsidP="00171F21">
      <w:pPr>
        <w:jc w:val="center"/>
        <w:rPr>
          <w:b/>
          <w:sz w:val="96"/>
        </w:rPr>
      </w:pPr>
      <w:r w:rsidRPr="00171F21">
        <w:rPr>
          <w:b/>
          <w:sz w:val="96"/>
        </w:rPr>
        <w:t>Anexo 1</w:t>
      </w:r>
    </w:p>
    <w:p w:rsidR="00171F21" w:rsidRPr="00171F21" w:rsidRDefault="00171F21" w:rsidP="00171F21">
      <w:pPr>
        <w:jc w:val="center"/>
        <w:rPr>
          <w:sz w:val="28"/>
        </w:rPr>
      </w:pPr>
      <w:r w:rsidRPr="00171F21">
        <w:rPr>
          <w:sz w:val="28"/>
        </w:rPr>
        <w:t>Portada del informe de práctica profesional</w:t>
      </w:r>
    </w:p>
    <w:p w:rsidR="00BB7144" w:rsidRDefault="00BB7144" w:rsidP="00BB7144"/>
    <w:p w:rsidR="00171F21" w:rsidRDefault="00171F21" w:rsidP="00BB7144">
      <w:pPr>
        <w:sectPr w:rsidR="00171F21" w:rsidSect="00171F21">
          <w:headerReference w:type="default" r:id="rId10"/>
          <w:pgSz w:w="12240" w:h="15840" w:code="1"/>
          <w:pgMar w:top="1418" w:right="1418" w:bottom="1418" w:left="1418" w:header="709" w:footer="709" w:gutter="0"/>
          <w:cols w:space="708"/>
          <w:docGrid w:linePitch="360"/>
        </w:sectPr>
      </w:pPr>
    </w:p>
    <w:p w:rsidR="00BB7144" w:rsidRDefault="00BB7144" w:rsidP="00BB7144"/>
    <w:p w:rsidR="00DD2B9D" w:rsidRDefault="00DD2B9D" w:rsidP="00BB7144"/>
    <w:p w:rsidR="00736D38" w:rsidRDefault="00736D38" w:rsidP="00BB7144"/>
    <w:p w:rsidR="00DD2B9D" w:rsidRDefault="00DD2B9D" w:rsidP="00BB7144"/>
    <w:p w:rsidR="00DD2B9D" w:rsidRDefault="00DD2B9D" w:rsidP="00BB7144"/>
    <w:p w:rsidR="00DD2B9D" w:rsidRPr="00DD2B9D" w:rsidRDefault="00DD2B9D" w:rsidP="00DD2B9D">
      <w:pPr>
        <w:jc w:val="center"/>
        <w:rPr>
          <w:sz w:val="52"/>
        </w:rPr>
      </w:pPr>
      <w:r w:rsidRPr="00DD2B9D">
        <w:rPr>
          <w:sz w:val="52"/>
        </w:rPr>
        <w:t>Nombre de la empresa</w:t>
      </w:r>
    </w:p>
    <w:p w:rsidR="00DD2B9D" w:rsidRPr="00DD2B9D" w:rsidRDefault="00DD2B9D" w:rsidP="00DD2B9D">
      <w:pPr>
        <w:jc w:val="center"/>
        <w:rPr>
          <w:sz w:val="24"/>
        </w:rPr>
      </w:pPr>
      <w:r w:rsidRPr="00DD2B9D">
        <w:rPr>
          <w:sz w:val="24"/>
        </w:rPr>
        <w:t xml:space="preserve">Informe </w:t>
      </w:r>
      <w:r w:rsidR="00736D38">
        <w:rPr>
          <w:sz w:val="24"/>
        </w:rPr>
        <w:t xml:space="preserve">de avance </w:t>
      </w:r>
      <w:r w:rsidR="00736D38" w:rsidRPr="00736D38">
        <w:rPr>
          <w:color w:val="C9C9C9" w:themeColor="accent3" w:themeTint="99"/>
          <w:sz w:val="24"/>
        </w:rPr>
        <w:t xml:space="preserve">(o </w:t>
      </w:r>
      <w:r w:rsidRPr="00736D38">
        <w:rPr>
          <w:color w:val="C9C9C9" w:themeColor="accent3" w:themeTint="99"/>
          <w:sz w:val="24"/>
        </w:rPr>
        <w:t>final</w:t>
      </w:r>
      <w:r w:rsidR="00736D38" w:rsidRPr="00736D38">
        <w:rPr>
          <w:color w:val="C9C9C9" w:themeColor="accent3" w:themeTint="99"/>
          <w:sz w:val="24"/>
        </w:rPr>
        <w:t>)</w:t>
      </w:r>
      <w:r w:rsidRPr="00736D38">
        <w:rPr>
          <w:color w:val="C9C9C9" w:themeColor="accent3" w:themeTint="99"/>
          <w:sz w:val="24"/>
        </w:rPr>
        <w:t xml:space="preserve"> </w:t>
      </w:r>
      <w:r w:rsidRPr="00DD2B9D">
        <w:rPr>
          <w:sz w:val="24"/>
        </w:rPr>
        <w:t>de práctica profesional</w:t>
      </w:r>
    </w:p>
    <w:p w:rsidR="00DD2B9D" w:rsidRDefault="00DD2B9D" w:rsidP="00BB7144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5"/>
      </w:tblGrid>
      <w:tr w:rsidR="00DD2B9D" w:rsidTr="00DD2B9D">
        <w:trPr>
          <w:trHeight w:val="3402"/>
          <w:jc w:val="center"/>
        </w:trPr>
        <w:tc>
          <w:tcPr>
            <w:tcW w:w="2835" w:type="dxa"/>
            <w:vAlign w:val="center"/>
          </w:tcPr>
          <w:p w:rsidR="00DD2B9D" w:rsidRDefault="00DD2B9D" w:rsidP="00DD2B9D">
            <w:pPr>
              <w:jc w:val="center"/>
            </w:pPr>
            <w:r w:rsidRPr="00736D38">
              <w:rPr>
                <w:color w:val="C9C9C9" w:themeColor="accent3" w:themeTint="99"/>
                <w:sz w:val="24"/>
              </w:rPr>
              <w:t>Logo de la Empresa</w:t>
            </w:r>
          </w:p>
        </w:tc>
      </w:tr>
    </w:tbl>
    <w:p w:rsidR="00DD2B9D" w:rsidRDefault="00DD2B9D" w:rsidP="00BB7144"/>
    <w:p w:rsidR="00DD2B9D" w:rsidRDefault="00DD2B9D" w:rsidP="00BB7144"/>
    <w:p w:rsidR="00DD2B9D" w:rsidRDefault="00DD2B9D" w:rsidP="00BB7144"/>
    <w:p w:rsidR="00DD2B9D" w:rsidRDefault="00DD2B9D" w:rsidP="00BB7144"/>
    <w:p w:rsidR="00DD2B9D" w:rsidRDefault="00DD2B9D" w:rsidP="00BB7144"/>
    <w:p w:rsidR="00DD2B9D" w:rsidRDefault="00DD2B9D" w:rsidP="00BB7144"/>
    <w:p w:rsidR="00DD2B9D" w:rsidRDefault="00DD2B9D" w:rsidP="00BB7144"/>
    <w:p w:rsidR="00DD2B9D" w:rsidRDefault="00DD2B9D" w:rsidP="00BB7144"/>
    <w:p w:rsidR="00DD2B9D" w:rsidRDefault="00DD2B9D" w:rsidP="00BB7144"/>
    <w:p w:rsidR="00DD2B9D" w:rsidRDefault="00DD2B9D" w:rsidP="00BB71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67"/>
        <w:gridCol w:w="3427"/>
      </w:tblGrid>
      <w:tr w:rsidR="00DD2B9D" w:rsidTr="006B1EC2">
        <w:trPr>
          <w:trHeight w:val="510"/>
        </w:trPr>
        <w:tc>
          <w:tcPr>
            <w:tcW w:w="6374" w:type="dxa"/>
          </w:tcPr>
          <w:p w:rsidR="00DD2B9D" w:rsidRPr="00DD2B9D" w:rsidRDefault="00DD2B9D" w:rsidP="00DD2B9D">
            <w:pPr>
              <w:spacing w:after="0"/>
              <w:rPr>
                <w:b/>
                <w:sz w:val="16"/>
              </w:rPr>
            </w:pPr>
            <w:r w:rsidRPr="00DD2B9D">
              <w:rPr>
                <w:b/>
                <w:sz w:val="16"/>
              </w:rPr>
              <w:t>Nombre completo:</w:t>
            </w:r>
          </w:p>
          <w:p w:rsidR="00DD2B9D" w:rsidRDefault="00DD2B9D" w:rsidP="00DD2B9D">
            <w:pPr>
              <w:spacing w:after="0"/>
            </w:pPr>
            <w:r w:rsidRPr="00DD2B9D">
              <w:rPr>
                <w:color w:val="C9C9C9" w:themeColor="accent3" w:themeTint="99"/>
              </w:rPr>
              <w:t xml:space="preserve">Nombres </w:t>
            </w:r>
            <w:r>
              <w:rPr>
                <w:color w:val="C9C9C9" w:themeColor="accent3" w:themeTint="99"/>
              </w:rPr>
              <w:t>y a</w:t>
            </w:r>
            <w:r w:rsidRPr="00DD2B9D">
              <w:rPr>
                <w:color w:val="C9C9C9" w:themeColor="accent3" w:themeTint="99"/>
              </w:rPr>
              <w:t>pellidos</w:t>
            </w:r>
            <w:r>
              <w:rPr>
                <w:color w:val="C9C9C9" w:themeColor="accent3" w:themeTint="99"/>
              </w:rPr>
              <w:t xml:space="preserve"> del alumno</w:t>
            </w:r>
          </w:p>
        </w:tc>
        <w:tc>
          <w:tcPr>
            <w:tcW w:w="3588" w:type="dxa"/>
          </w:tcPr>
          <w:p w:rsidR="00DD2B9D" w:rsidRPr="00DD2B9D" w:rsidRDefault="00DD2B9D" w:rsidP="00DD2B9D">
            <w:pPr>
              <w:spacing w:after="0"/>
              <w:rPr>
                <w:b/>
              </w:rPr>
            </w:pPr>
            <w:r w:rsidRPr="00DD2B9D">
              <w:rPr>
                <w:b/>
                <w:sz w:val="16"/>
              </w:rPr>
              <w:t>Rut:</w:t>
            </w:r>
          </w:p>
          <w:p w:rsidR="00DD2B9D" w:rsidRDefault="00DD2B9D" w:rsidP="00DD2B9D">
            <w:pPr>
              <w:spacing w:after="0"/>
            </w:pPr>
            <w:r w:rsidRPr="00DD2B9D">
              <w:rPr>
                <w:color w:val="C9C9C9" w:themeColor="accent3" w:themeTint="99"/>
              </w:rPr>
              <w:t>##.###.###-#</w:t>
            </w:r>
          </w:p>
        </w:tc>
      </w:tr>
      <w:tr w:rsidR="00DD2B9D" w:rsidTr="006B1EC2">
        <w:trPr>
          <w:trHeight w:val="510"/>
        </w:trPr>
        <w:tc>
          <w:tcPr>
            <w:tcW w:w="6374" w:type="dxa"/>
          </w:tcPr>
          <w:p w:rsidR="00DD2B9D" w:rsidRDefault="00DD2B9D" w:rsidP="00DD2B9D">
            <w:pPr>
              <w:spacing w:after="0"/>
            </w:pPr>
            <w:r w:rsidRPr="00DD2B9D">
              <w:rPr>
                <w:b/>
                <w:sz w:val="16"/>
              </w:rPr>
              <w:t>Nivel de práctica:</w:t>
            </w:r>
          </w:p>
          <w:p w:rsidR="00DD2B9D" w:rsidRDefault="00DD2B9D" w:rsidP="00DD2B9D">
            <w:pPr>
              <w:spacing w:after="0"/>
            </w:pPr>
            <w:r>
              <w:rPr>
                <w:color w:val="C9C9C9" w:themeColor="accent3" w:themeTint="99"/>
              </w:rPr>
              <w:t>p</w:t>
            </w:r>
            <w:r w:rsidRPr="00DD2B9D">
              <w:rPr>
                <w:color w:val="C9C9C9" w:themeColor="accent3" w:themeTint="99"/>
              </w:rPr>
              <w:t xml:space="preserve">ráctica </w:t>
            </w:r>
            <w:r>
              <w:rPr>
                <w:color w:val="C9C9C9" w:themeColor="accent3" w:themeTint="99"/>
              </w:rPr>
              <w:t>p</w:t>
            </w:r>
            <w:r w:rsidRPr="00DD2B9D">
              <w:rPr>
                <w:color w:val="C9C9C9" w:themeColor="accent3" w:themeTint="99"/>
              </w:rPr>
              <w:t>rofesional</w:t>
            </w:r>
          </w:p>
        </w:tc>
        <w:tc>
          <w:tcPr>
            <w:tcW w:w="3588" w:type="dxa"/>
          </w:tcPr>
          <w:p w:rsidR="00DD2B9D" w:rsidRDefault="00DD2B9D" w:rsidP="00DD2B9D">
            <w:pPr>
              <w:spacing w:after="0"/>
              <w:rPr>
                <w:b/>
                <w:sz w:val="16"/>
              </w:rPr>
            </w:pPr>
            <w:r w:rsidRPr="00DD2B9D">
              <w:rPr>
                <w:b/>
                <w:sz w:val="16"/>
              </w:rPr>
              <w:t>Fecha:</w:t>
            </w:r>
          </w:p>
          <w:p w:rsidR="00DD2B9D" w:rsidRDefault="00DD2B9D" w:rsidP="00DD2B9D">
            <w:pPr>
              <w:spacing w:after="0"/>
            </w:pPr>
            <w:r w:rsidRPr="00DD2B9D">
              <w:rPr>
                <w:color w:val="C9C9C9" w:themeColor="accent3" w:themeTint="99"/>
              </w:rPr>
              <w:t>DD/MM/AAAA</w:t>
            </w:r>
          </w:p>
        </w:tc>
      </w:tr>
    </w:tbl>
    <w:p w:rsidR="00DC0BBA" w:rsidRDefault="00DC0BBA" w:rsidP="00736D38"/>
    <w:sectPr w:rsidR="00DC0BBA" w:rsidSect="00171F21">
      <w:headerReference w:type="default" r:id="rId11"/>
      <w:footerReference w:type="default" r:id="rId1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4FC" w:rsidRDefault="009D44FC" w:rsidP="00800D27">
      <w:pPr>
        <w:spacing w:after="0"/>
      </w:pPr>
      <w:r>
        <w:separator/>
      </w:r>
    </w:p>
  </w:endnote>
  <w:endnote w:type="continuationSeparator" w:id="0">
    <w:p w:rsidR="009D44FC" w:rsidRDefault="009D44FC" w:rsidP="00800D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5364713"/>
      <w:docPartObj>
        <w:docPartGallery w:val="Page Numbers (Bottom of Page)"/>
        <w:docPartUnique/>
      </w:docPartObj>
    </w:sdtPr>
    <w:sdtEndPr/>
    <w:sdtContent>
      <w:p w:rsidR="00A97A51" w:rsidRDefault="00A97A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89F" w:rsidRPr="0063289F">
          <w:rPr>
            <w:noProof/>
            <w:lang w:val="es-ES"/>
          </w:rPr>
          <w:t>1</w:t>
        </w:r>
        <w:r>
          <w:fldChar w:fldCharType="end"/>
        </w:r>
      </w:p>
    </w:sdtContent>
  </w:sdt>
  <w:p w:rsidR="00A97A51" w:rsidRDefault="00A97A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21" w:rsidRDefault="00171F21">
    <w:pPr>
      <w:pStyle w:val="Piedepgina"/>
      <w:jc w:val="right"/>
    </w:pPr>
  </w:p>
  <w:p w:rsidR="00171F21" w:rsidRDefault="00171F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4FC" w:rsidRDefault="009D44FC" w:rsidP="00800D27">
      <w:pPr>
        <w:spacing w:after="0"/>
      </w:pPr>
      <w:r>
        <w:separator/>
      </w:r>
    </w:p>
  </w:footnote>
  <w:footnote w:type="continuationSeparator" w:id="0">
    <w:p w:rsidR="009D44FC" w:rsidRDefault="009D44FC" w:rsidP="00800D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  <w:gridCol w:w="4624"/>
    </w:tblGrid>
    <w:tr w:rsidR="00A97A51" w:rsidTr="00800D27">
      <w:trPr>
        <w:trHeight w:val="380"/>
      </w:trPr>
      <w:tc>
        <w:tcPr>
          <w:tcW w:w="4982" w:type="dxa"/>
          <w:vMerge w:val="restart"/>
        </w:tcPr>
        <w:p w:rsidR="00A97A51" w:rsidRDefault="00A97A51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4C60D8C5" wp14:editId="3A68E4F8">
                <wp:extent cx="1688105" cy="720000"/>
                <wp:effectExtent l="0" t="0" r="7620" b="444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10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</w:tcPr>
        <w:p w:rsidR="00A97A51" w:rsidRPr="00800D27" w:rsidRDefault="00A97A51" w:rsidP="00800D27">
          <w:pPr>
            <w:pStyle w:val="Encabezado"/>
            <w:jc w:val="right"/>
            <w:rPr>
              <w:b/>
            </w:rPr>
          </w:pPr>
          <w:r w:rsidRPr="00800D27">
            <w:rPr>
              <w:b/>
            </w:rPr>
            <w:t>Facultad de Ingeniería</w:t>
          </w:r>
        </w:p>
      </w:tc>
    </w:tr>
    <w:tr w:rsidR="00A97A51" w:rsidTr="00800D27">
      <w:trPr>
        <w:trHeight w:val="380"/>
      </w:trPr>
      <w:tc>
        <w:tcPr>
          <w:tcW w:w="4982" w:type="dxa"/>
          <w:vMerge/>
        </w:tcPr>
        <w:p w:rsidR="00A97A51" w:rsidRDefault="00A97A51">
          <w:pPr>
            <w:pStyle w:val="Encabezado"/>
          </w:pPr>
        </w:p>
      </w:tc>
      <w:tc>
        <w:tcPr>
          <w:tcW w:w="4982" w:type="dxa"/>
        </w:tcPr>
        <w:p w:rsidR="00A97A51" w:rsidRPr="00800D27" w:rsidRDefault="00A97A51" w:rsidP="00800D27">
          <w:pPr>
            <w:pStyle w:val="Encabezado"/>
            <w:jc w:val="right"/>
            <w:rPr>
              <w:b/>
            </w:rPr>
          </w:pPr>
          <w:r>
            <w:rPr>
              <w:b/>
            </w:rPr>
            <w:t>Ingeniería Civil Industrial / Informática</w:t>
          </w:r>
        </w:p>
      </w:tc>
    </w:tr>
    <w:tr w:rsidR="00A97A51" w:rsidTr="00800D27">
      <w:trPr>
        <w:trHeight w:val="380"/>
      </w:trPr>
      <w:tc>
        <w:tcPr>
          <w:tcW w:w="4982" w:type="dxa"/>
          <w:vMerge/>
        </w:tcPr>
        <w:p w:rsidR="00A97A51" w:rsidRDefault="00A97A51">
          <w:pPr>
            <w:pStyle w:val="Encabezado"/>
          </w:pPr>
        </w:p>
      </w:tc>
      <w:tc>
        <w:tcPr>
          <w:tcW w:w="4982" w:type="dxa"/>
        </w:tcPr>
        <w:p w:rsidR="00A97A51" w:rsidRDefault="00A97A51" w:rsidP="00800D27">
          <w:pPr>
            <w:pStyle w:val="Encabezado"/>
            <w:jc w:val="right"/>
          </w:pPr>
          <w:r>
            <w:t xml:space="preserve">Informe </w:t>
          </w:r>
          <w:r w:rsidR="001F3563">
            <w:t>Pr</w:t>
          </w:r>
          <w:r w:rsidRPr="00BB7144">
            <w:t xml:space="preserve">áctica </w:t>
          </w:r>
          <w:r>
            <w:t>P</w:t>
          </w:r>
          <w:r w:rsidRPr="00BB7144">
            <w:t>rofesional</w:t>
          </w:r>
        </w:p>
      </w:tc>
    </w:tr>
  </w:tbl>
  <w:p w:rsidR="00A97A51" w:rsidRDefault="00A97A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1F21" w:rsidRPr="00171F21" w:rsidRDefault="00171F21" w:rsidP="00171F2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0"/>
      <w:gridCol w:w="4624"/>
    </w:tblGrid>
    <w:tr w:rsidR="00A97A51" w:rsidTr="00800D27">
      <w:trPr>
        <w:trHeight w:val="380"/>
      </w:trPr>
      <w:tc>
        <w:tcPr>
          <w:tcW w:w="4982" w:type="dxa"/>
          <w:vMerge w:val="restart"/>
        </w:tcPr>
        <w:p w:rsidR="00A97A51" w:rsidRDefault="00A97A51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5DEE5813" wp14:editId="1BB5BD53">
                <wp:extent cx="1688105" cy="720000"/>
                <wp:effectExtent l="0" t="0" r="7620" b="444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8105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2" w:type="dxa"/>
        </w:tcPr>
        <w:p w:rsidR="00A97A51" w:rsidRPr="00800D27" w:rsidRDefault="00A97A51" w:rsidP="00800D27">
          <w:pPr>
            <w:pStyle w:val="Encabezado"/>
            <w:jc w:val="right"/>
            <w:rPr>
              <w:b/>
            </w:rPr>
          </w:pPr>
          <w:r w:rsidRPr="00800D27">
            <w:rPr>
              <w:b/>
            </w:rPr>
            <w:t>Facultad de Ingeniería</w:t>
          </w:r>
        </w:p>
      </w:tc>
    </w:tr>
    <w:tr w:rsidR="00A97A51" w:rsidTr="00800D27">
      <w:trPr>
        <w:trHeight w:val="380"/>
      </w:trPr>
      <w:tc>
        <w:tcPr>
          <w:tcW w:w="4982" w:type="dxa"/>
          <w:vMerge/>
        </w:tcPr>
        <w:p w:rsidR="00A97A51" w:rsidRDefault="00A97A51">
          <w:pPr>
            <w:pStyle w:val="Encabezado"/>
          </w:pPr>
        </w:p>
      </w:tc>
      <w:tc>
        <w:tcPr>
          <w:tcW w:w="4982" w:type="dxa"/>
        </w:tcPr>
        <w:p w:rsidR="00A97A51" w:rsidRPr="00800D27" w:rsidRDefault="00A97A51" w:rsidP="00800D27">
          <w:pPr>
            <w:pStyle w:val="Encabezado"/>
            <w:jc w:val="right"/>
            <w:rPr>
              <w:b/>
            </w:rPr>
          </w:pPr>
          <w:r>
            <w:rPr>
              <w:b/>
            </w:rPr>
            <w:t xml:space="preserve">Ingeniería Civil </w:t>
          </w:r>
          <w:r w:rsidRPr="005A1C03">
            <w:rPr>
              <w:b/>
              <w:color w:val="C9C9C9" w:themeColor="accent3" w:themeTint="99"/>
            </w:rPr>
            <w:t>Industrial / Informática</w:t>
          </w:r>
        </w:p>
      </w:tc>
    </w:tr>
    <w:tr w:rsidR="00A97A51" w:rsidTr="00800D27">
      <w:trPr>
        <w:trHeight w:val="380"/>
      </w:trPr>
      <w:tc>
        <w:tcPr>
          <w:tcW w:w="4982" w:type="dxa"/>
          <w:vMerge/>
        </w:tcPr>
        <w:p w:rsidR="00A97A51" w:rsidRDefault="00A97A51">
          <w:pPr>
            <w:pStyle w:val="Encabezado"/>
          </w:pPr>
        </w:p>
      </w:tc>
      <w:tc>
        <w:tcPr>
          <w:tcW w:w="4982" w:type="dxa"/>
        </w:tcPr>
        <w:p w:rsidR="00A97A51" w:rsidRPr="00736D38" w:rsidRDefault="00A97A51" w:rsidP="00800D27">
          <w:pPr>
            <w:pStyle w:val="Encabezado"/>
            <w:jc w:val="right"/>
            <w:rPr>
              <w:b/>
            </w:rPr>
          </w:pPr>
          <w:r w:rsidRPr="00736D38">
            <w:rPr>
              <w:b/>
            </w:rPr>
            <w:t>S</w:t>
          </w:r>
          <w:r>
            <w:rPr>
              <w:b/>
            </w:rPr>
            <w:t>e</w:t>
          </w:r>
          <w:r w:rsidRPr="00736D38">
            <w:rPr>
              <w:b/>
            </w:rPr>
            <w:t>de</w:t>
          </w:r>
          <w:r>
            <w:rPr>
              <w:b/>
            </w:rPr>
            <w:t xml:space="preserve"> </w:t>
          </w:r>
          <w:r w:rsidRPr="005A1C03">
            <w:rPr>
              <w:b/>
              <w:color w:val="C9C9C9" w:themeColor="accent3" w:themeTint="99"/>
            </w:rPr>
            <w:t>Santiago / Talca / Temuco</w:t>
          </w:r>
        </w:p>
      </w:tc>
    </w:tr>
  </w:tbl>
  <w:p w:rsidR="00A97A51" w:rsidRDefault="00A97A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F1A"/>
    <w:multiLevelType w:val="hybridMultilevel"/>
    <w:tmpl w:val="852ED006"/>
    <w:lvl w:ilvl="0" w:tplc="9D845CE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795"/>
    <w:multiLevelType w:val="hybridMultilevel"/>
    <w:tmpl w:val="F6281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707B2"/>
    <w:multiLevelType w:val="hybridMultilevel"/>
    <w:tmpl w:val="F6281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D551F"/>
    <w:multiLevelType w:val="hybridMultilevel"/>
    <w:tmpl w:val="8EC6A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D27"/>
    <w:rsid w:val="00013DC0"/>
    <w:rsid w:val="00040D45"/>
    <w:rsid w:val="000846EC"/>
    <w:rsid w:val="000A02B6"/>
    <w:rsid w:val="000A3F8D"/>
    <w:rsid w:val="000B63DE"/>
    <w:rsid w:val="00125445"/>
    <w:rsid w:val="001333F0"/>
    <w:rsid w:val="00171F21"/>
    <w:rsid w:val="001B13CB"/>
    <w:rsid w:val="001F3563"/>
    <w:rsid w:val="002C0427"/>
    <w:rsid w:val="002F0F4F"/>
    <w:rsid w:val="00306FCB"/>
    <w:rsid w:val="00322BF6"/>
    <w:rsid w:val="003A0C5B"/>
    <w:rsid w:val="003B6D64"/>
    <w:rsid w:val="003E5F55"/>
    <w:rsid w:val="0041534F"/>
    <w:rsid w:val="00456CFE"/>
    <w:rsid w:val="00467560"/>
    <w:rsid w:val="004A0E50"/>
    <w:rsid w:val="004A2408"/>
    <w:rsid w:val="005205E8"/>
    <w:rsid w:val="0053643A"/>
    <w:rsid w:val="00555C38"/>
    <w:rsid w:val="005A1C03"/>
    <w:rsid w:val="005B0BD2"/>
    <w:rsid w:val="00606F82"/>
    <w:rsid w:val="00617E5A"/>
    <w:rsid w:val="006252A9"/>
    <w:rsid w:val="0063289F"/>
    <w:rsid w:val="00657F88"/>
    <w:rsid w:val="006B1EC2"/>
    <w:rsid w:val="006C3AEB"/>
    <w:rsid w:val="0072092B"/>
    <w:rsid w:val="00736D38"/>
    <w:rsid w:val="007401D7"/>
    <w:rsid w:val="007963A4"/>
    <w:rsid w:val="007E66DD"/>
    <w:rsid w:val="00800D27"/>
    <w:rsid w:val="00800EFB"/>
    <w:rsid w:val="00813B3E"/>
    <w:rsid w:val="008679B2"/>
    <w:rsid w:val="0088524E"/>
    <w:rsid w:val="008C1D11"/>
    <w:rsid w:val="00905B84"/>
    <w:rsid w:val="0092179B"/>
    <w:rsid w:val="0094519E"/>
    <w:rsid w:val="009854B7"/>
    <w:rsid w:val="00986102"/>
    <w:rsid w:val="009B76F0"/>
    <w:rsid w:val="009D44FC"/>
    <w:rsid w:val="00A96C3A"/>
    <w:rsid w:val="00A97A51"/>
    <w:rsid w:val="00AB3D3F"/>
    <w:rsid w:val="00AE15F3"/>
    <w:rsid w:val="00BB7144"/>
    <w:rsid w:val="00C632D8"/>
    <w:rsid w:val="00C656D9"/>
    <w:rsid w:val="00C903CA"/>
    <w:rsid w:val="00D2384F"/>
    <w:rsid w:val="00D41A4D"/>
    <w:rsid w:val="00D6051F"/>
    <w:rsid w:val="00DC0BBA"/>
    <w:rsid w:val="00DD2AEF"/>
    <w:rsid w:val="00DD2B9D"/>
    <w:rsid w:val="00DF1FCF"/>
    <w:rsid w:val="00DF5BA3"/>
    <w:rsid w:val="00E15DC0"/>
    <w:rsid w:val="00E87D97"/>
    <w:rsid w:val="00E96793"/>
    <w:rsid w:val="00EC3D53"/>
    <w:rsid w:val="00ED26A2"/>
    <w:rsid w:val="00F4289B"/>
    <w:rsid w:val="00F43354"/>
    <w:rsid w:val="00F548FD"/>
    <w:rsid w:val="00F94AD8"/>
    <w:rsid w:val="00F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FE058"/>
  <w15:docId w15:val="{3FC20C92-41A0-4B5F-8326-10149BBB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09D"/>
    <w:pPr>
      <w:spacing w:after="120" w:line="240" w:lineRule="auto"/>
      <w:jc w:val="both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D27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00D27"/>
  </w:style>
  <w:style w:type="paragraph" w:styleId="Piedepgina">
    <w:name w:val="footer"/>
    <w:basedOn w:val="Normal"/>
    <w:link w:val="PiedepginaCar"/>
    <w:uiPriority w:val="99"/>
    <w:unhideWhenUsed/>
    <w:rsid w:val="00800D2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D27"/>
  </w:style>
  <w:style w:type="table" w:styleId="Tablaconcuadrcula">
    <w:name w:val="Table Grid"/>
    <w:basedOn w:val="Tablanormal"/>
    <w:uiPriority w:val="39"/>
    <w:rsid w:val="00800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63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1F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4DF63034-26C9-46AA-887D-FB52C731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nathan Emilio Paredes Ponce</cp:lastModifiedBy>
  <cp:revision>7</cp:revision>
  <cp:lastPrinted>2018-01-05T14:44:00Z</cp:lastPrinted>
  <dcterms:created xsi:type="dcterms:W3CDTF">2018-01-09T14:53:00Z</dcterms:created>
  <dcterms:modified xsi:type="dcterms:W3CDTF">2018-12-10T15:42:00Z</dcterms:modified>
</cp:coreProperties>
</file>